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8CE" w:rsidRPr="00F96CC8" w:rsidRDefault="00E548CE" w:rsidP="00E548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6CC8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E548CE" w:rsidRPr="00F96CC8" w:rsidRDefault="00E548CE" w:rsidP="00E548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6CC8">
        <w:rPr>
          <w:rFonts w:ascii="Times New Roman" w:hAnsi="Times New Roman" w:cs="Times New Roman"/>
          <w:b/>
          <w:bCs/>
          <w:sz w:val="24"/>
          <w:szCs w:val="24"/>
        </w:rPr>
        <w:t>ПЕРВООЧЕРЕДНЫХ ГОСУДАРСТВЕННЫХ И МУНИЦИПАЛЬНЫХ УСЛУГ,</w:t>
      </w:r>
    </w:p>
    <w:p w:rsidR="00E548CE" w:rsidRPr="00F96CC8" w:rsidRDefault="00E548CE" w:rsidP="00E548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96CC8">
        <w:rPr>
          <w:rFonts w:ascii="Times New Roman" w:hAnsi="Times New Roman" w:cs="Times New Roman"/>
          <w:b/>
          <w:bCs/>
          <w:sz w:val="24"/>
          <w:szCs w:val="24"/>
        </w:rPr>
        <w:t>ПРЕДОСТАВЛЯЕМЫ</w:t>
      </w:r>
      <w:r w:rsidR="00F96CC8" w:rsidRPr="00F96CC8">
        <w:rPr>
          <w:rFonts w:ascii="Times New Roman" w:hAnsi="Times New Roman" w:cs="Times New Roman"/>
          <w:b/>
          <w:bCs/>
          <w:sz w:val="24"/>
          <w:szCs w:val="24"/>
        </w:rPr>
        <w:t>Х</w:t>
      </w:r>
      <w:proofErr w:type="gramEnd"/>
      <w:r w:rsidR="00F96CC8" w:rsidRPr="00F96CC8">
        <w:rPr>
          <w:rFonts w:ascii="Times New Roman" w:hAnsi="Times New Roman" w:cs="Times New Roman"/>
          <w:b/>
          <w:bCs/>
          <w:sz w:val="24"/>
          <w:szCs w:val="24"/>
        </w:rPr>
        <w:t xml:space="preserve"> МКОУ ЗЕЛЕНОПОСЕЛКОВАЯ ООШ</w:t>
      </w:r>
      <w:r w:rsidRPr="00F96CC8">
        <w:rPr>
          <w:rFonts w:ascii="Times New Roman" w:hAnsi="Times New Roman" w:cs="Times New Roman"/>
          <w:b/>
          <w:bCs/>
          <w:sz w:val="24"/>
          <w:szCs w:val="24"/>
        </w:rPr>
        <w:t xml:space="preserve"> В ЭЛЕКТРОННОМ ВИДЕ</w:t>
      </w:r>
    </w:p>
    <w:p w:rsidR="00E548CE" w:rsidRPr="00F96CC8" w:rsidRDefault="00E548CE" w:rsidP="00E548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48CE" w:rsidRPr="00F96CC8" w:rsidRDefault="00E548CE" w:rsidP="00E548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0773" w:type="dxa"/>
        <w:tblInd w:w="-1026" w:type="dxa"/>
        <w:tblLook w:val="04A0"/>
      </w:tblPr>
      <w:tblGrid>
        <w:gridCol w:w="567"/>
        <w:gridCol w:w="4223"/>
        <w:gridCol w:w="3230"/>
        <w:gridCol w:w="2753"/>
      </w:tblGrid>
      <w:tr w:rsidR="00571A2E" w:rsidRPr="00F96CC8" w:rsidTr="00F96CC8">
        <w:trPr>
          <w:trHeight w:val="464"/>
        </w:trPr>
        <w:tc>
          <w:tcPr>
            <w:tcW w:w="567" w:type="dxa"/>
          </w:tcPr>
          <w:p w:rsidR="00571A2E" w:rsidRPr="00F96CC8" w:rsidRDefault="00571A2E" w:rsidP="00E548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:rsidR="00571A2E" w:rsidRPr="00F96CC8" w:rsidRDefault="00571A2E" w:rsidP="00E548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CC8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3230" w:type="dxa"/>
          </w:tcPr>
          <w:p w:rsidR="00571A2E" w:rsidRPr="00F96CC8" w:rsidRDefault="00571A2E" w:rsidP="00E548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C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753" w:type="dxa"/>
          </w:tcPr>
          <w:p w:rsidR="00571A2E" w:rsidRPr="00F96CC8" w:rsidRDefault="00571A2E" w:rsidP="00E548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C8">
              <w:rPr>
                <w:rFonts w:ascii="Times New Roman" w:hAnsi="Times New Roman" w:cs="Times New Roman"/>
                <w:sz w:val="24"/>
                <w:szCs w:val="24"/>
              </w:rPr>
              <w:t>Адрес вкладки на сайте</w:t>
            </w:r>
          </w:p>
        </w:tc>
      </w:tr>
      <w:tr w:rsidR="00571A2E" w:rsidRPr="00F96CC8" w:rsidTr="00F96CC8">
        <w:trPr>
          <w:trHeight w:val="464"/>
        </w:trPr>
        <w:tc>
          <w:tcPr>
            <w:tcW w:w="567" w:type="dxa"/>
          </w:tcPr>
          <w:p w:rsidR="00571A2E" w:rsidRPr="00F96CC8" w:rsidRDefault="00571A2E" w:rsidP="003612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C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23" w:type="dxa"/>
          </w:tcPr>
          <w:p w:rsidR="00571A2E" w:rsidRPr="00F96CC8" w:rsidRDefault="00571A2E" w:rsidP="003612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CC8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3230" w:type="dxa"/>
          </w:tcPr>
          <w:p w:rsidR="00571A2E" w:rsidRPr="00F96CC8" w:rsidRDefault="00F96CC8" w:rsidP="00361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пры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2753" w:type="dxa"/>
          </w:tcPr>
          <w:p w:rsidR="00571A2E" w:rsidRPr="00F96CC8" w:rsidRDefault="00F96CC8" w:rsidP="00361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документы</w:t>
            </w:r>
          </w:p>
        </w:tc>
      </w:tr>
      <w:tr w:rsidR="00F96CC8" w:rsidRPr="00F96CC8" w:rsidTr="00F96CC8">
        <w:trPr>
          <w:trHeight w:val="464"/>
        </w:trPr>
        <w:tc>
          <w:tcPr>
            <w:tcW w:w="567" w:type="dxa"/>
          </w:tcPr>
          <w:p w:rsidR="00F96CC8" w:rsidRPr="00F96CC8" w:rsidRDefault="00F96CC8" w:rsidP="003612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C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3" w:type="dxa"/>
          </w:tcPr>
          <w:p w:rsidR="00F96CC8" w:rsidRPr="00F96CC8" w:rsidRDefault="00F96CC8" w:rsidP="003612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CC8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рганизации общедоступного и  бесплатного дошкольного, началь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Бутурлиновского муниципального района</w:t>
            </w:r>
          </w:p>
        </w:tc>
        <w:tc>
          <w:tcPr>
            <w:tcW w:w="3230" w:type="dxa"/>
          </w:tcPr>
          <w:p w:rsidR="00F96CC8" w:rsidRPr="00F96CC8" w:rsidRDefault="00F96CC8" w:rsidP="00776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пры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2753" w:type="dxa"/>
          </w:tcPr>
          <w:p w:rsidR="00F96CC8" w:rsidRDefault="00F96CC8" w:rsidP="00361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докуме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дополнительного образования.</w:t>
            </w:r>
          </w:p>
          <w:p w:rsidR="00F96CC8" w:rsidRPr="00F96CC8" w:rsidRDefault="00F96CC8" w:rsidP="00361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докуме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жим занятий, расписание уроков, кружков.</w:t>
            </w:r>
          </w:p>
        </w:tc>
      </w:tr>
      <w:tr w:rsidR="00F96CC8" w:rsidRPr="00F96CC8" w:rsidTr="00F96CC8">
        <w:trPr>
          <w:trHeight w:val="464"/>
        </w:trPr>
        <w:tc>
          <w:tcPr>
            <w:tcW w:w="567" w:type="dxa"/>
          </w:tcPr>
          <w:p w:rsidR="00F96CC8" w:rsidRPr="00F96CC8" w:rsidRDefault="00F96CC8" w:rsidP="003612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C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3" w:type="dxa"/>
          </w:tcPr>
          <w:p w:rsidR="00F96CC8" w:rsidRPr="00F96CC8" w:rsidRDefault="00F96CC8" w:rsidP="003612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CC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 порядке проведения государственной (итоговой) аттестации </w:t>
            </w:r>
            <w:proofErr w:type="gramStart"/>
            <w:r w:rsidRPr="00F96CC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96CC8">
              <w:rPr>
                <w:rFonts w:ascii="Times New Roman" w:hAnsi="Times New Roman" w:cs="Times New Roman"/>
                <w:sz w:val="24"/>
                <w:szCs w:val="24"/>
              </w:rPr>
              <w:t>, освоивших образовательные программы основного общего и среднего (полного) общего образования, в том числе в форме единого государственного экзамена</w:t>
            </w:r>
          </w:p>
        </w:tc>
        <w:tc>
          <w:tcPr>
            <w:tcW w:w="3230" w:type="dxa"/>
          </w:tcPr>
          <w:p w:rsidR="00F96CC8" w:rsidRPr="00F96CC8" w:rsidRDefault="00F96CC8" w:rsidP="00776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пры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2753" w:type="dxa"/>
          </w:tcPr>
          <w:p w:rsidR="00F96CC8" w:rsidRPr="00F96CC8" w:rsidRDefault="00F96CC8" w:rsidP="00361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докуме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А</w:t>
            </w:r>
          </w:p>
        </w:tc>
      </w:tr>
      <w:tr w:rsidR="00F96CC8" w:rsidRPr="00F96CC8" w:rsidTr="00F96CC8">
        <w:trPr>
          <w:trHeight w:val="464"/>
        </w:trPr>
        <w:tc>
          <w:tcPr>
            <w:tcW w:w="567" w:type="dxa"/>
          </w:tcPr>
          <w:p w:rsidR="00F96CC8" w:rsidRPr="00F96CC8" w:rsidRDefault="00F96CC8" w:rsidP="003612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C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3" w:type="dxa"/>
          </w:tcPr>
          <w:p w:rsidR="00F96CC8" w:rsidRPr="00F96CC8" w:rsidRDefault="00F96CC8" w:rsidP="003612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и</w:t>
            </w:r>
            <w:r w:rsidRPr="00F96CC8">
              <w:rPr>
                <w:rFonts w:ascii="Times New Roman" w:hAnsi="Times New Roman" w:cs="Times New Roman"/>
                <w:sz w:val="24"/>
                <w:szCs w:val="24"/>
              </w:rPr>
              <w:t>е в образовательное учреждение</w:t>
            </w:r>
          </w:p>
        </w:tc>
        <w:tc>
          <w:tcPr>
            <w:tcW w:w="3230" w:type="dxa"/>
          </w:tcPr>
          <w:p w:rsidR="00F96CC8" w:rsidRPr="00F96CC8" w:rsidRDefault="00F96CC8" w:rsidP="00776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пры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2753" w:type="dxa"/>
          </w:tcPr>
          <w:p w:rsidR="00F96CC8" w:rsidRPr="00F96CC8" w:rsidRDefault="00630B63" w:rsidP="00361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докуме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 и отчисление</w:t>
            </w:r>
          </w:p>
        </w:tc>
      </w:tr>
      <w:tr w:rsidR="00F96CC8" w:rsidRPr="00F96CC8" w:rsidTr="00F96CC8">
        <w:trPr>
          <w:trHeight w:val="464"/>
        </w:trPr>
        <w:tc>
          <w:tcPr>
            <w:tcW w:w="567" w:type="dxa"/>
          </w:tcPr>
          <w:p w:rsidR="00F96CC8" w:rsidRPr="00F96CC8" w:rsidRDefault="00F96CC8" w:rsidP="003612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C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3" w:type="dxa"/>
          </w:tcPr>
          <w:p w:rsidR="00F96CC8" w:rsidRPr="00F96CC8" w:rsidRDefault="00F96CC8" w:rsidP="003612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CC8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текущей успеваемости учащегося, ведение электронного дневника</w:t>
            </w:r>
          </w:p>
        </w:tc>
        <w:tc>
          <w:tcPr>
            <w:tcW w:w="3230" w:type="dxa"/>
          </w:tcPr>
          <w:p w:rsidR="00F96CC8" w:rsidRPr="00F96CC8" w:rsidRDefault="00F96CC8" w:rsidP="00776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пры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2753" w:type="dxa"/>
          </w:tcPr>
          <w:p w:rsidR="00F96CC8" w:rsidRPr="00F96CC8" w:rsidRDefault="00F96CC8" w:rsidP="00361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докуме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B63">
              <w:rPr>
                <w:rFonts w:ascii="Times New Roman" w:hAnsi="Times New Roman" w:cs="Times New Roman"/>
                <w:sz w:val="24"/>
                <w:szCs w:val="24"/>
              </w:rPr>
              <w:t>информация для родителей</w:t>
            </w:r>
          </w:p>
        </w:tc>
      </w:tr>
      <w:tr w:rsidR="00F96CC8" w:rsidRPr="00F96CC8" w:rsidTr="00F96CC8">
        <w:trPr>
          <w:trHeight w:val="464"/>
        </w:trPr>
        <w:tc>
          <w:tcPr>
            <w:tcW w:w="567" w:type="dxa"/>
          </w:tcPr>
          <w:p w:rsidR="00F96CC8" w:rsidRPr="00F96CC8" w:rsidRDefault="00F96CC8" w:rsidP="003612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C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3" w:type="dxa"/>
          </w:tcPr>
          <w:p w:rsidR="00F96CC8" w:rsidRPr="00F96CC8" w:rsidRDefault="00F96CC8" w:rsidP="003612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CC8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3230" w:type="dxa"/>
          </w:tcPr>
          <w:p w:rsidR="00F96CC8" w:rsidRPr="00F96CC8" w:rsidRDefault="00F96CC8" w:rsidP="00776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пры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2753" w:type="dxa"/>
          </w:tcPr>
          <w:p w:rsidR="00F96CC8" w:rsidRPr="00F96CC8" w:rsidRDefault="00F96CC8" w:rsidP="00361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докуме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ие программы; учебный план</w:t>
            </w:r>
          </w:p>
        </w:tc>
      </w:tr>
    </w:tbl>
    <w:p w:rsidR="00E548CE" w:rsidRPr="00F96CC8" w:rsidRDefault="00E548CE" w:rsidP="00E548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548CE" w:rsidRPr="00F96CC8" w:rsidSect="00FA7C4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48CE"/>
    <w:rsid w:val="00147351"/>
    <w:rsid w:val="001C3BED"/>
    <w:rsid w:val="00571A2E"/>
    <w:rsid w:val="00630B63"/>
    <w:rsid w:val="006C3AFD"/>
    <w:rsid w:val="008E2B7D"/>
    <w:rsid w:val="00B336A7"/>
    <w:rsid w:val="00E548CE"/>
    <w:rsid w:val="00F96CC8"/>
    <w:rsid w:val="00FA7C4C"/>
    <w:rsid w:val="00FE1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E548C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semiHidden/>
    <w:unhideWhenUsed/>
    <w:rsid w:val="00E548CE"/>
    <w:rPr>
      <w:color w:val="0000FF"/>
      <w:u w:val="single"/>
    </w:rPr>
  </w:style>
  <w:style w:type="table" w:styleId="a4">
    <w:name w:val="Table Grid"/>
    <w:basedOn w:val="a1"/>
    <w:uiPriority w:val="59"/>
    <w:rsid w:val="00E548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7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7C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79B88-42C2-4935-9F4A-037124C7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elDer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Админ</cp:lastModifiedBy>
  <cp:revision>6</cp:revision>
  <cp:lastPrinted>2015-05-26T08:56:00Z</cp:lastPrinted>
  <dcterms:created xsi:type="dcterms:W3CDTF">2015-05-26T08:56:00Z</dcterms:created>
  <dcterms:modified xsi:type="dcterms:W3CDTF">2015-05-26T12:45:00Z</dcterms:modified>
</cp:coreProperties>
</file>